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3E60" w14:textId="77777777" w:rsidR="001A12E5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33486314" w14:textId="488E6631" w:rsidR="00E40993" w:rsidRPr="001A12E5" w:rsidRDefault="00302432" w:rsidP="001A1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 w:rsidR="008E2E0A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End w:id="0"/>
      <w:r w:rsidR="009D149E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опуляризации продукции и услуг самозанятых граждан</w:t>
      </w:r>
    </w:p>
    <w:p w14:paraId="116CF0B7" w14:textId="77777777" w:rsidR="00F95072" w:rsidRPr="001A12E5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1A12E5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1A12E5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660EF5" w14:textId="364D0079" w:rsidR="008E017C" w:rsidRDefault="008E017C" w:rsidP="008E017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услуги – 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работка бизнес-аккаунтов для </w:t>
      </w:r>
      <w:r w:rsidR="005808AD" w:rsidRP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зических лиц, применяющих специальный налоговый режим "Налог на профессиональный доход", осуществляющих деятельность на территории Волгоградской области (далее – самозанятых граждан)</w:t>
      </w:r>
      <w:r w:rsidR="005808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AFFAF9B" w14:textId="5A1BB0BA" w:rsidR="005808AD" w:rsidRPr="00D941E0" w:rsidRDefault="005808AD" w:rsidP="008E01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личество получателей услуги – </w:t>
      </w:r>
      <w:r w:rsidR="00E42EC5" w:rsidRPr="00E42E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</w:t>
      </w:r>
      <w:r w:rsidRPr="00580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занятых граждан</w:t>
      </w:r>
    </w:p>
    <w:p w14:paraId="58589C34" w14:textId="7D835931" w:rsidR="008E017C" w:rsidRPr="00C50B29" w:rsidRDefault="008E017C" w:rsidP="008E0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.</w:t>
      </w:r>
      <w:r w:rsidR="00865030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86503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3982CE81" w14:textId="2725C560" w:rsidR="00671DA9" w:rsidRPr="001A12E5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1A12E5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068F16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наименования услуги;</w:t>
      </w:r>
    </w:p>
    <w:p w14:paraId="7502874F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личество услуг;</w:t>
      </w:r>
    </w:p>
    <w:p w14:paraId="7D0DE20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стоимостные параметры (за единицу, общая стоимость);</w:t>
      </w:r>
    </w:p>
    <w:p w14:paraId="18A5EC69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нтактные данные представителя исполнителя</w:t>
      </w:r>
      <w:r w:rsidRPr="007156F7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770D5532" w14:textId="77777777" w:rsidR="002E4031" w:rsidRPr="001A12E5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1F94FCA6" w:rsidR="002E4031" w:rsidRPr="001A12E5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8E01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503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030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650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6.00). </w:t>
      </w:r>
    </w:p>
    <w:p w14:paraId="03808B35" w14:textId="5CC03D68" w:rsidR="008E017C" w:rsidRPr="008E017C" w:rsidRDefault="002E4031" w:rsidP="008E017C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27514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A12E5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8E017C" w:rsidRPr="008E017C" w:rsidSect="008E017C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DBE9" w14:textId="77777777" w:rsidR="001F7CB2" w:rsidRDefault="001F7CB2" w:rsidP="00B675C4">
      <w:pPr>
        <w:spacing w:after="0" w:line="240" w:lineRule="auto"/>
      </w:pPr>
      <w:r>
        <w:separator/>
      </w:r>
    </w:p>
  </w:endnote>
  <w:endnote w:type="continuationSeparator" w:id="0">
    <w:p w14:paraId="1AAD5BF2" w14:textId="77777777" w:rsidR="001F7CB2" w:rsidRDefault="001F7CB2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FECF" w14:textId="77777777" w:rsidR="001F7CB2" w:rsidRDefault="001F7CB2" w:rsidP="00B675C4">
      <w:pPr>
        <w:spacing w:after="0" w:line="240" w:lineRule="auto"/>
      </w:pPr>
      <w:r>
        <w:separator/>
      </w:r>
    </w:p>
  </w:footnote>
  <w:footnote w:type="continuationSeparator" w:id="0">
    <w:p w14:paraId="05A4850A" w14:textId="77777777" w:rsidR="001F7CB2" w:rsidRDefault="001F7CB2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468084">
    <w:abstractNumId w:val="12"/>
  </w:num>
  <w:num w:numId="2" w16cid:durableId="851459666">
    <w:abstractNumId w:val="3"/>
  </w:num>
  <w:num w:numId="3" w16cid:durableId="1914045735">
    <w:abstractNumId w:val="15"/>
  </w:num>
  <w:num w:numId="4" w16cid:durableId="1357461913">
    <w:abstractNumId w:val="8"/>
  </w:num>
  <w:num w:numId="5" w16cid:durableId="447508175">
    <w:abstractNumId w:val="7"/>
  </w:num>
  <w:num w:numId="6" w16cid:durableId="139270067">
    <w:abstractNumId w:val="18"/>
  </w:num>
  <w:num w:numId="7" w16cid:durableId="238370455">
    <w:abstractNumId w:val="26"/>
  </w:num>
  <w:num w:numId="8" w16cid:durableId="1397974087">
    <w:abstractNumId w:val="28"/>
  </w:num>
  <w:num w:numId="9" w16cid:durableId="402485485">
    <w:abstractNumId w:val="2"/>
  </w:num>
  <w:num w:numId="10" w16cid:durableId="633750801">
    <w:abstractNumId w:val="4"/>
  </w:num>
  <w:num w:numId="11" w16cid:durableId="597295794">
    <w:abstractNumId w:val="16"/>
  </w:num>
  <w:num w:numId="12" w16cid:durableId="1124739873">
    <w:abstractNumId w:val="30"/>
  </w:num>
  <w:num w:numId="13" w16cid:durableId="651256628">
    <w:abstractNumId w:val="29"/>
  </w:num>
  <w:num w:numId="14" w16cid:durableId="2123843349">
    <w:abstractNumId w:val="21"/>
  </w:num>
  <w:num w:numId="15" w16cid:durableId="1121728129">
    <w:abstractNumId w:val="22"/>
  </w:num>
  <w:num w:numId="16" w16cid:durableId="1860048193">
    <w:abstractNumId w:val="19"/>
  </w:num>
  <w:num w:numId="17" w16cid:durableId="1020665174">
    <w:abstractNumId w:val="23"/>
  </w:num>
  <w:num w:numId="18" w16cid:durableId="1078551974">
    <w:abstractNumId w:val="20"/>
  </w:num>
  <w:num w:numId="19" w16cid:durableId="226654199">
    <w:abstractNumId w:val="27"/>
  </w:num>
  <w:num w:numId="20" w16cid:durableId="1799496450">
    <w:abstractNumId w:val="24"/>
  </w:num>
  <w:num w:numId="21" w16cid:durableId="318384031">
    <w:abstractNumId w:val="11"/>
  </w:num>
  <w:num w:numId="22" w16cid:durableId="1260288215">
    <w:abstractNumId w:val="10"/>
  </w:num>
  <w:num w:numId="23" w16cid:durableId="1628777942">
    <w:abstractNumId w:val="14"/>
  </w:num>
  <w:num w:numId="24" w16cid:durableId="917523047">
    <w:abstractNumId w:val="0"/>
  </w:num>
  <w:num w:numId="25" w16cid:durableId="561405948">
    <w:abstractNumId w:val="5"/>
  </w:num>
  <w:num w:numId="26" w16cid:durableId="382674789">
    <w:abstractNumId w:val="13"/>
  </w:num>
  <w:num w:numId="27" w16cid:durableId="107323436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5927593">
    <w:abstractNumId w:val="6"/>
  </w:num>
  <w:num w:numId="29" w16cid:durableId="686560755">
    <w:abstractNumId w:val="25"/>
  </w:num>
  <w:num w:numId="30" w16cid:durableId="1268809566">
    <w:abstractNumId w:val="17"/>
  </w:num>
  <w:num w:numId="31" w16cid:durableId="168559784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54674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6541"/>
    <w:rsid w:val="001177E4"/>
    <w:rsid w:val="00120161"/>
    <w:rsid w:val="0012255C"/>
    <w:rsid w:val="00122594"/>
    <w:rsid w:val="00130068"/>
    <w:rsid w:val="001534B9"/>
    <w:rsid w:val="00154EB1"/>
    <w:rsid w:val="001675A7"/>
    <w:rsid w:val="00174681"/>
    <w:rsid w:val="00182CCF"/>
    <w:rsid w:val="00184962"/>
    <w:rsid w:val="001945D8"/>
    <w:rsid w:val="001A0B03"/>
    <w:rsid w:val="001A12E5"/>
    <w:rsid w:val="001A1C13"/>
    <w:rsid w:val="001B06EC"/>
    <w:rsid w:val="001B3D26"/>
    <w:rsid w:val="001C36D2"/>
    <w:rsid w:val="001D4CB2"/>
    <w:rsid w:val="001F19A9"/>
    <w:rsid w:val="001F7CB2"/>
    <w:rsid w:val="001F7EDB"/>
    <w:rsid w:val="00201319"/>
    <w:rsid w:val="00202E8F"/>
    <w:rsid w:val="00206182"/>
    <w:rsid w:val="00213740"/>
    <w:rsid w:val="00227514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9BC"/>
    <w:rsid w:val="002C311C"/>
    <w:rsid w:val="002D2A41"/>
    <w:rsid w:val="002E4031"/>
    <w:rsid w:val="002E4F1A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1A35"/>
    <w:rsid w:val="003B3676"/>
    <w:rsid w:val="003C0246"/>
    <w:rsid w:val="003C1D5E"/>
    <w:rsid w:val="003D0C89"/>
    <w:rsid w:val="003D146C"/>
    <w:rsid w:val="003D2D41"/>
    <w:rsid w:val="003D632B"/>
    <w:rsid w:val="003E25F8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0EE9"/>
    <w:rsid w:val="004A44C4"/>
    <w:rsid w:val="004B0526"/>
    <w:rsid w:val="004C6227"/>
    <w:rsid w:val="004D2949"/>
    <w:rsid w:val="004E01CD"/>
    <w:rsid w:val="004E2E73"/>
    <w:rsid w:val="00504045"/>
    <w:rsid w:val="005050CE"/>
    <w:rsid w:val="005156BB"/>
    <w:rsid w:val="0053424A"/>
    <w:rsid w:val="005400EA"/>
    <w:rsid w:val="00545D3D"/>
    <w:rsid w:val="00557ECD"/>
    <w:rsid w:val="00562965"/>
    <w:rsid w:val="00562EC2"/>
    <w:rsid w:val="0057135D"/>
    <w:rsid w:val="00574C34"/>
    <w:rsid w:val="005808AD"/>
    <w:rsid w:val="00585AE3"/>
    <w:rsid w:val="00586D6B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5345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E7CF9"/>
    <w:rsid w:val="007005DD"/>
    <w:rsid w:val="00705D89"/>
    <w:rsid w:val="00706363"/>
    <w:rsid w:val="007156F7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5EB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65030"/>
    <w:rsid w:val="00883725"/>
    <w:rsid w:val="00884161"/>
    <w:rsid w:val="0088671D"/>
    <w:rsid w:val="008A31C4"/>
    <w:rsid w:val="008C1EA5"/>
    <w:rsid w:val="008C2E85"/>
    <w:rsid w:val="008C3B58"/>
    <w:rsid w:val="008C6622"/>
    <w:rsid w:val="008D2BD1"/>
    <w:rsid w:val="008D5829"/>
    <w:rsid w:val="008E017C"/>
    <w:rsid w:val="008E2E0A"/>
    <w:rsid w:val="008F1A26"/>
    <w:rsid w:val="008F415C"/>
    <w:rsid w:val="008F537F"/>
    <w:rsid w:val="00920869"/>
    <w:rsid w:val="00922F97"/>
    <w:rsid w:val="00923908"/>
    <w:rsid w:val="00925020"/>
    <w:rsid w:val="00925694"/>
    <w:rsid w:val="00937E36"/>
    <w:rsid w:val="00941ADD"/>
    <w:rsid w:val="00943D51"/>
    <w:rsid w:val="00944287"/>
    <w:rsid w:val="00945EF4"/>
    <w:rsid w:val="00951C9D"/>
    <w:rsid w:val="00962238"/>
    <w:rsid w:val="0098052B"/>
    <w:rsid w:val="00990312"/>
    <w:rsid w:val="00994B2A"/>
    <w:rsid w:val="009A3CA6"/>
    <w:rsid w:val="009B7BBE"/>
    <w:rsid w:val="009C7E46"/>
    <w:rsid w:val="009C7FB4"/>
    <w:rsid w:val="009D149E"/>
    <w:rsid w:val="009D4283"/>
    <w:rsid w:val="009E602A"/>
    <w:rsid w:val="00A04131"/>
    <w:rsid w:val="00A04F94"/>
    <w:rsid w:val="00A06F74"/>
    <w:rsid w:val="00A11F47"/>
    <w:rsid w:val="00A15BE7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440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7685B"/>
    <w:rsid w:val="00B82D67"/>
    <w:rsid w:val="00B9470C"/>
    <w:rsid w:val="00BA67FB"/>
    <w:rsid w:val="00BB0234"/>
    <w:rsid w:val="00BB7E5E"/>
    <w:rsid w:val="00BE3FAF"/>
    <w:rsid w:val="00C113E1"/>
    <w:rsid w:val="00C17952"/>
    <w:rsid w:val="00C236BF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5E00"/>
    <w:rsid w:val="00CB0F08"/>
    <w:rsid w:val="00CC046C"/>
    <w:rsid w:val="00CC0F55"/>
    <w:rsid w:val="00CC188B"/>
    <w:rsid w:val="00CD6524"/>
    <w:rsid w:val="00CE451F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24D2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B39C4"/>
    <w:rsid w:val="00DB70BD"/>
    <w:rsid w:val="00DC1C38"/>
    <w:rsid w:val="00DC6AF1"/>
    <w:rsid w:val="00DD1F55"/>
    <w:rsid w:val="00DD7BD7"/>
    <w:rsid w:val="00DE3889"/>
    <w:rsid w:val="00E05C09"/>
    <w:rsid w:val="00E16510"/>
    <w:rsid w:val="00E2362B"/>
    <w:rsid w:val="00E4042A"/>
    <w:rsid w:val="00E40993"/>
    <w:rsid w:val="00E42EC5"/>
    <w:rsid w:val="00E57CA2"/>
    <w:rsid w:val="00E63B05"/>
    <w:rsid w:val="00E67D17"/>
    <w:rsid w:val="00E87713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D1F8E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4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96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FC4B-6E47-490D-A2AC-41E4FFA6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9</cp:revision>
  <cp:lastPrinted>2021-06-05T09:08:00Z</cp:lastPrinted>
  <dcterms:created xsi:type="dcterms:W3CDTF">2022-01-19T08:22:00Z</dcterms:created>
  <dcterms:modified xsi:type="dcterms:W3CDTF">2023-01-17T13:23:00Z</dcterms:modified>
</cp:coreProperties>
</file>